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4610F" w14:textId="77777777" w:rsidR="00C426A0" w:rsidRDefault="00C426A0" w:rsidP="00C426A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EB9392E" w14:textId="77777777" w:rsidR="00C426A0" w:rsidRDefault="00C426A0" w:rsidP="00C426A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31E59DD9" w14:textId="77777777" w:rsidR="00C426A0" w:rsidRDefault="00C426A0" w:rsidP="00C426A0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002E675A" w14:textId="72D35EB8" w:rsidR="00C426A0" w:rsidRPr="00413C40" w:rsidRDefault="00C426A0" w:rsidP="00C426A0">
      <w:pPr>
        <w:spacing w:after="0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13C40">
        <w:rPr>
          <w:rFonts w:ascii="Arial" w:hAnsi="Arial" w:cs="Arial"/>
          <w:b/>
          <w:sz w:val="28"/>
          <w:szCs w:val="28"/>
        </w:rPr>
        <w:t>Žiadosť o zmenu údajov</w:t>
      </w:r>
    </w:p>
    <w:p w14:paraId="0F3F9B19" w14:textId="77777777" w:rsidR="00C426A0" w:rsidRPr="00413C40" w:rsidRDefault="00C426A0" w:rsidP="00C426A0">
      <w:pPr>
        <w:spacing w:after="0"/>
        <w:rPr>
          <w:rFonts w:ascii="Arial" w:hAnsi="Arial" w:cs="Arial"/>
          <w:b/>
          <w:sz w:val="20"/>
          <w:szCs w:val="20"/>
        </w:rPr>
      </w:pPr>
    </w:p>
    <w:p w14:paraId="162DD8CA" w14:textId="77777777" w:rsidR="00C426A0" w:rsidRPr="00413C40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bookmarkStart w:id="0" w:name="_Hlk42069085"/>
      <w:bookmarkStart w:id="1" w:name="_Hlk42070891"/>
      <w:r w:rsidRPr="00413C40">
        <w:rPr>
          <w:rFonts w:ascii="Arial" w:hAnsi="Arial" w:cs="Arial"/>
          <w:b/>
          <w:bCs/>
        </w:rPr>
        <w:t>Zamestnávateľ:</w:t>
      </w:r>
    </w:p>
    <w:p w14:paraId="77E282E5" w14:textId="3B64CB4F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lent</w:t>
      </w:r>
      <w:r w:rsidR="00A0693B">
        <w:rPr>
          <w:rFonts w:ascii="Arial" w:hAnsi="Arial" w:cs="Arial"/>
        </w:rPr>
        <w:t xml:space="preserve"> Outsourcing</w:t>
      </w:r>
      <w:r>
        <w:rPr>
          <w:rFonts w:ascii="Arial" w:hAnsi="Arial" w:cs="Arial"/>
        </w:rPr>
        <w:t xml:space="preserve"> Solutions</w:t>
      </w:r>
      <w:r w:rsidRPr="00413C40">
        <w:rPr>
          <w:rFonts w:ascii="Arial" w:hAnsi="Arial" w:cs="Arial"/>
        </w:rPr>
        <w:t xml:space="preserve">, s. r. o., </w:t>
      </w:r>
      <w:proofErr w:type="spellStart"/>
      <w:r w:rsidRPr="00413C40">
        <w:rPr>
          <w:rFonts w:ascii="Arial" w:hAnsi="Arial" w:cs="Arial"/>
        </w:rPr>
        <w:t>Digital</w:t>
      </w:r>
      <w:proofErr w:type="spellEnd"/>
      <w:r w:rsidRPr="00413C40">
        <w:rPr>
          <w:rFonts w:ascii="Arial" w:hAnsi="Arial" w:cs="Arial"/>
        </w:rPr>
        <w:t xml:space="preserve"> Park III. Einsteinova 19, 851 01 Bratislava, IČO </w:t>
      </w:r>
      <w:r w:rsidR="00A0693B">
        <w:rPr>
          <w:rFonts w:ascii="Arial" w:hAnsi="Arial" w:cs="Arial"/>
        </w:rPr>
        <w:t>46 916 075</w:t>
      </w:r>
      <w:r w:rsidRPr="00413C40">
        <w:rPr>
          <w:rFonts w:ascii="Arial" w:hAnsi="Arial" w:cs="Arial"/>
        </w:rPr>
        <w:t xml:space="preserve">, zapísaná v obchodnom registri </w:t>
      </w:r>
      <w:r>
        <w:rPr>
          <w:rFonts w:ascii="Arial" w:hAnsi="Arial" w:cs="Arial"/>
        </w:rPr>
        <w:t>Mestského</w:t>
      </w:r>
      <w:r w:rsidRPr="00413C40">
        <w:rPr>
          <w:rFonts w:ascii="Arial" w:hAnsi="Arial" w:cs="Arial"/>
        </w:rPr>
        <w:t xml:space="preserve"> súdu Bratislava </w:t>
      </w:r>
      <w:r>
        <w:rPr>
          <w:rFonts w:ascii="Arial" w:hAnsi="Arial" w:cs="Arial"/>
        </w:rPr>
        <w:t>II</w:t>
      </w:r>
      <w:r w:rsidRPr="00413C40">
        <w:rPr>
          <w:rFonts w:ascii="Arial" w:hAnsi="Arial" w:cs="Arial"/>
        </w:rPr>
        <w:t xml:space="preserve">I., oddiel </w:t>
      </w:r>
      <w:proofErr w:type="spellStart"/>
      <w:r w:rsidRPr="00413C40">
        <w:rPr>
          <w:rFonts w:ascii="Arial" w:hAnsi="Arial" w:cs="Arial"/>
        </w:rPr>
        <w:t>Sro</w:t>
      </w:r>
      <w:proofErr w:type="spellEnd"/>
      <w:r w:rsidRPr="00413C40">
        <w:rPr>
          <w:rFonts w:ascii="Arial" w:hAnsi="Arial" w:cs="Arial"/>
        </w:rPr>
        <w:t>, vložka č.:</w:t>
      </w:r>
      <w:r w:rsidR="00A0693B">
        <w:rPr>
          <w:rFonts w:ascii="Arial" w:hAnsi="Arial" w:cs="Arial"/>
        </w:rPr>
        <w:t>85844</w:t>
      </w:r>
      <w:r w:rsidRPr="00413C40">
        <w:rPr>
          <w:rFonts w:ascii="Arial" w:hAnsi="Arial" w:cs="Arial"/>
        </w:rPr>
        <w:t>/B</w:t>
      </w:r>
    </w:p>
    <w:p w14:paraId="47C48275" w14:textId="77777777" w:rsidR="00C426A0" w:rsidRPr="00413C40" w:rsidRDefault="00C426A0" w:rsidP="00C426A0">
      <w:pPr>
        <w:spacing w:after="0" w:line="240" w:lineRule="auto"/>
        <w:ind w:left="2832" w:firstLine="708"/>
        <w:rPr>
          <w:rFonts w:ascii="Arial" w:hAnsi="Arial" w:cs="Arial"/>
        </w:rPr>
      </w:pPr>
    </w:p>
    <w:p w14:paraId="58CDAAE1" w14:textId="77777777" w:rsidR="00C426A0" w:rsidRPr="00413C40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r w:rsidRPr="00413C40">
        <w:rPr>
          <w:rFonts w:ascii="Arial" w:hAnsi="Arial" w:cs="Arial"/>
          <w:b/>
          <w:bCs/>
        </w:rPr>
        <w:t>Zamestnanec:</w:t>
      </w:r>
      <w:r w:rsidRPr="00413C40">
        <w:rPr>
          <w:rFonts w:ascii="Arial" w:hAnsi="Arial" w:cs="Arial"/>
          <w:b/>
          <w:bCs/>
        </w:rPr>
        <w:tab/>
      </w:r>
      <w:r w:rsidRPr="00413C40">
        <w:rPr>
          <w:rFonts w:ascii="Arial" w:hAnsi="Arial" w:cs="Arial"/>
          <w:b/>
          <w:bCs/>
        </w:rPr>
        <w:tab/>
      </w:r>
      <w:r w:rsidRPr="00413C40">
        <w:rPr>
          <w:rFonts w:ascii="Arial" w:hAnsi="Arial" w:cs="Arial"/>
          <w:b/>
          <w:bCs/>
        </w:rPr>
        <w:tab/>
      </w:r>
      <w:r w:rsidRPr="00413C40">
        <w:rPr>
          <w:rFonts w:ascii="Arial" w:hAnsi="Arial" w:cs="Arial"/>
          <w:b/>
          <w:bCs/>
        </w:rPr>
        <w:tab/>
      </w:r>
    </w:p>
    <w:p w14:paraId="0F0F6AA0" w14:textId="5D7A240F" w:rsidR="008527CF" w:rsidRPr="00413C40" w:rsidRDefault="00C426A0" w:rsidP="00C426A0">
      <w:pPr>
        <w:spacing w:after="0" w:line="240" w:lineRule="auto"/>
        <w:rPr>
          <w:rFonts w:ascii="Arial" w:hAnsi="Arial" w:cs="Arial"/>
        </w:rPr>
      </w:pPr>
      <w:bookmarkStart w:id="2" w:name="_Hlk42083098"/>
      <w:r>
        <w:rPr>
          <w:rFonts w:ascii="Arial" w:hAnsi="Arial" w:cs="Arial"/>
        </w:rPr>
        <w:t>M</w:t>
      </w:r>
      <w:r w:rsidRPr="00413C40">
        <w:rPr>
          <w:rFonts w:ascii="Arial" w:hAnsi="Arial" w:cs="Arial"/>
        </w:rPr>
        <w:t xml:space="preserve">eno zamestnanca:         </w:t>
      </w:r>
      <w:r w:rsidR="008527CF">
        <w:rPr>
          <w:rFonts w:ascii="Arial" w:hAnsi="Arial" w:cs="Arial"/>
        </w:rPr>
        <w:t>Daniel Magdolen</w:t>
      </w:r>
      <w:r w:rsidR="008527CF">
        <w:rPr>
          <w:rFonts w:ascii="Arial" w:hAnsi="Arial" w:cs="Arial"/>
        </w:rPr>
        <w:tab/>
      </w:r>
    </w:p>
    <w:p w14:paraId="4AB584C2" w14:textId="4F46A116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  <w:r w:rsidRPr="00413C40">
        <w:rPr>
          <w:rFonts w:ascii="Arial" w:hAnsi="Arial" w:cs="Arial"/>
        </w:rPr>
        <w:t>Rodné číslo zamestnanca:</w:t>
      </w:r>
      <w:r w:rsidR="008527CF">
        <w:rPr>
          <w:rFonts w:ascii="Arial" w:hAnsi="Arial" w:cs="Arial"/>
        </w:rPr>
        <w:tab/>
        <w:t>010404/7724</w:t>
      </w:r>
    </w:p>
    <w:bookmarkEnd w:id="2"/>
    <w:p w14:paraId="30B2D0A8" w14:textId="77777777" w:rsidR="00C426A0" w:rsidRDefault="00C426A0" w:rsidP="00C426A0">
      <w:pPr>
        <w:spacing w:after="0" w:line="240" w:lineRule="auto"/>
        <w:rPr>
          <w:rFonts w:ascii="Arial" w:hAnsi="Arial" w:cs="Arial"/>
        </w:rPr>
      </w:pPr>
    </w:p>
    <w:p w14:paraId="56FB9020" w14:textId="77777777" w:rsidR="00C426A0" w:rsidRDefault="00C426A0" w:rsidP="00C426A0">
      <w:pPr>
        <w:spacing w:after="0" w:line="240" w:lineRule="auto"/>
        <w:rPr>
          <w:rFonts w:ascii="Arial" w:hAnsi="Arial" w:cs="Arial"/>
        </w:rPr>
      </w:pPr>
    </w:p>
    <w:p w14:paraId="0BD50654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</w:p>
    <w:p w14:paraId="06606ACF" w14:textId="77777777" w:rsidR="00C426A0" w:rsidRDefault="00C426A0" w:rsidP="00C426A0">
      <w:pPr>
        <w:spacing w:after="0" w:line="240" w:lineRule="auto"/>
        <w:rPr>
          <w:rFonts w:ascii="Arial" w:hAnsi="Arial" w:cs="Arial"/>
        </w:rPr>
      </w:pPr>
      <w:r w:rsidRPr="00413C40">
        <w:rPr>
          <w:rFonts w:ascii="Arial" w:hAnsi="Arial" w:cs="Arial"/>
        </w:rPr>
        <w:t>Týmto žiadam o</w:t>
      </w:r>
      <w:r>
        <w:rPr>
          <w:rFonts w:ascii="Arial" w:hAnsi="Arial" w:cs="Arial"/>
        </w:rPr>
        <w:t> </w:t>
      </w:r>
      <w:r w:rsidRPr="00413C40">
        <w:rPr>
          <w:rFonts w:ascii="Arial" w:hAnsi="Arial" w:cs="Arial"/>
        </w:rPr>
        <w:t>zmenu</w:t>
      </w:r>
      <w:r>
        <w:rPr>
          <w:rFonts w:ascii="Arial" w:hAnsi="Arial" w:cs="Arial"/>
        </w:rPr>
        <w:t xml:space="preserve"> nasledujúcich údajov:</w:t>
      </w:r>
    </w:p>
    <w:p w14:paraId="3BEE33B5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</w:p>
    <w:p w14:paraId="3C427C8C" w14:textId="77777777" w:rsidR="00C426A0" w:rsidRPr="00C95917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ezvisko</w:t>
      </w:r>
      <w:r w:rsidRPr="00C95917">
        <w:rPr>
          <w:rFonts w:ascii="Arial" w:hAnsi="Arial" w:cs="Arial"/>
          <w:b/>
          <w:bCs/>
        </w:rPr>
        <w:t>:</w:t>
      </w:r>
    </w:p>
    <w:p w14:paraId="5DB0DFDF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ena je platná  od </w:t>
      </w:r>
    </w:p>
    <w:p w14:paraId="6589661F" w14:textId="77777777" w:rsidR="00C426A0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</w:p>
    <w:p w14:paraId="631F939E" w14:textId="77777777" w:rsidR="00C426A0" w:rsidRPr="00C95917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r w:rsidRPr="00C95917">
        <w:rPr>
          <w:rFonts w:ascii="Arial" w:hAnsi="Arial" w:cs="Arial"/>
          <w:b/>
          <w:bCs/>
        </w:rPr>
        <w:t>Trvalá adresa:</w:t>
      </w:r>
    </w:p>
    <w:p w14:paraId="4D6F04DE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ena je platná  od </w:t>
      </w:r>
    </w:p>
    <w:p w14:paraId="371A84C7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</w:p>
    <w:p w14:paraId="0F648EC0" w14:textId="77777777" w:rsidR="00C426A0" w:rsidRPr="00C95917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r w:rsidRPr="00C95917">
        <w:rPr>
          <w:rFonts w:ascii="Arial" w:hAnsi="Arial" w:cs="Arial"/>
          <w:b/>
          <w:bCs/>
        </w:rPr>
        <w:t>Prechodná adresa:</w:t>
      </w:r>
    </w:p>
    <w:p w14:paraId="1FC52807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ena je platná  od </w:t>
      </w:r>
    </w:p>
    <w:p w14:paraId="699D6AEF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</w:p>
    <w:p w14:paraId="571C3D39" w14:textId="77777777" w:rsidR="00C426A0" w:rsidRPr="00C95917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r w:rsidRPr="00C95917">
        <w:rPr>
          <w:rFonts w:ascii="Arial" w:hAnsi="Arial" w:cs="Arial"/>
          <w:b/>
          <w:bCs/>
        </w:rPr>
        <w:t>Číslo občianskeho preukazu:</w:t>
      </w:r>
    </w:p>
    <w:p w14:paraId="71658AD9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ena je platná  od </w:t>
      </w:r>
    </w:p>
    <w:p w14:paraId="5F8C8A2F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</w:p>
    <w:p w14:paraId="2D9E27E2" w14:textId="77777777" w:rsidR="00C426A0" w:rsidRPr="00C95917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r w:rsidRPr="00C95917">
        <w:rPr>
          <w:rFonts w:ascii="Arial" w:hAnsi="Arial" w:cs="Arial"/>
          <w:b/>
          <w:bCs/>
        </w:rPr>
        <w:t>Číslo účtu:</w:t>
      </w:r>
    </w:p>
    <w:p w14:paraId="276CD7C7" w14:textId="77777777" w:rsidR="00C426A0" w:rsidRPr="00413C40" w:rsidRDefault="00C426A0" w:rsidP="00C42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ena je platná  od </w:t>
      </w:r>
    </w:p>
    <w:p w14:paraId="159EBC7F" w14:textId="77777777" w:rsidR="00C426A0" w:rsidRDefault="00C426A0" w:rsidP="00C426A0">
      <w:pPr>
        <w:spacing w:after="0" w:line="240" w:lineRule="auto"/>
        <w:rPr>
          <w:rFonts w:ascii="Arial" w:hAnsi="Arial" w:cs="Arial"/>
        </w:rPr>
      </w:pPr>
    </w:p>
    <w:p w14:paraId="05B20764" w14:textId="3606D428" w:rsidR="00C426A0" w:rsidRPr="00C95917" w:rsidRDefault="00C426A0" w:rsidP="00C426A0">
      <w:pPr>
        <w:spacing w:after="0" w:line="240" w:lineRule="auto"/>
        <w:rPr>
          <w:rFonts w:ascii="Arial" w:hAnsi="Arial" w:cs="Arial"/>
          <w:b/>
          <w:bCs/>
        </w:rPr>
      </w:pPr>
      <w:r w:rsidRPr="00C95917">
        <w:rPr>
          <w:rFonts w:ascii="Arial" w:hAnsi="Arial" w:cs="Arial"/>
          <w:b/>
          <w:bCs/>
        </w:rPr>
        <w:t>Zdravotná poisťovňa:</w:t>
      </w:r>
      <w:r w:rsidR="008527CF">
        <w:rPr>
          <w:rFonts w:ascii="Arial" w:hAnsi="Arial" w:cs="Arial"/>
          <w:b/>
          <w:bCs/>
        </w:rPr>
        <w:t xml:space="preserve"> UNION</w:t>
      </w:r>
    </w:p>
    <w:p w14:paraId="19D24419" w14:textId="35E818EC" w:rsidR="00C426A0" w:rsidRDefault="00C426A0" w:rsidP="00C426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mena je platná  od </w:t>
      </w:r>
      <w:bookmarkEnd w:id="0"/>
      <w:bookmarkEnd w:id="1"/>
      <w:r w:rsidR="008527CF">
        <w:rPr>
          <w:rFonts w:ascii="Arial" w:hAnsi="Arial" w:cs="Arial"/>
        </w:rPr>
        <w:t xml:space="preserve"> 1.1.2025</w:t>
      </w:r>
    </w:p>
    <w:p w14:paraId="328B3279" w14:textId="77777777" w:rsidR="00C426A0" w:rsidRDefault="00C426A0" w:rsidP="00C426A0">
      <w:pPr>
        <w:rPr>
          <w:rFonts w:ascii="Arial" w:hAnsi="Arial" w:cs="Arial"/>
        </w:rPr>
      </w:pPr>
    </w:p>
    <w:p w14:paraId="211C190F" w14:textId="77777777" w:rsidR="00C426A0" w:rsidRDefault="00C426A0" w:rsidP="00C426A0">
      <w:pPr>
        <w:rPr>
          <w:rFonts w:ascii="Arial" w:hAnsi="Arial" w:cs="Arial"/>
        </w:rPr>
      </w:pPr>
    </w:p>
    <w:p w14:paraId="4DFA2AC4" w14:textId="77777777" w:rsidR="00C426A0" w:rsidRPr="00413C40" w:rsidRDefault="00C426A0" w:rsidP="00C426A0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right" w:tblpY="325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</w:tblGrid>
      <w:tr w:rsidR="00C426A0" w:rsidRPr="00646474" w14:paraId="7FB8161C" w14:textId="77777777" w:rsidTr="005B11CF">
        <w:trPr>
          <w:trHeight w:val="284"/>
        </w:trPr>
        <w:tc>
          <w:tcPr>
            <w:tcW w:w="4219" w:type="dxa"/>
            <w:hideMark/>
          </w:tcPr>
          <w:p w14:paraId="114784A3" w14:textId="77777777" w:rsidR="00C426A0" w:rsidRPr="00646474" w:rsidRDefault="00C426A0" w:rsidP="005B11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6474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C426A0" w:rsidRPr="00646474" w14:paraId="18EC54D9" w14:textId="77777777" w:rsidTr="005B11CF">
        <w:trPr>
          <w:trHeight w:val="519"/>
        </w:trPr>
        <w:tc>
          <w:tcPr>
            <w:tcW w:w="4219" w:type="dxa"/>
            <w:hideMark/>
          </w:tcPr>
          <w:p w14:paraId="54353984" w14:textId="77777777" w:rsidR="00C426A0" w:rsidRPr="00646474" w:rsidRDefault="00C426A0" w:rsidP="005B11C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46474">
              <w:rPr>
                <w:rFonts w:ascii="Arial" w:hAnsi="Arial" w:cs="Arial"/>
                <w:b/>
                <w:sz w:val="20"/>
                <w:szCs w:val="20"/>
              </w:rPr>
              <w:t>Zamestnanec</w:t>
            </w:r>
          </w:p>
        </w:tc>
      </w:tr>
    </w:tbl>
    <w:p w14:paraId="3D7FBEC8" w14:textId="61EFE946" w:rsidR="00C426A0" w:rsidRPr="00413C40" w:rsidRDefault="008527CF" w:rsidP="00C426A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BD50D5A" wp14:editId="4515D629">
                <wp:simplePos x="0" y="0"/>
                <wp:positionH relativeFrom="column">
                  <wp:posOffset>3817505</wp:posOffset>
                </wp:positionH>
                <wp:positionV relativeFrom="paragraph">
                  <wp:posOffset>-143190</wp:posOffset>
                </wp:positionV>
                <wp:extent cx="1321920" cy="438480"/>
                <wp:effectExtent l="57150" t="57150" r="12065" b="57150"/>
                <wp:wrapNone/>
                <wp:docPr id="709248303" name="Písanie rukou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21920" cy="4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359E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8" o:spid="_x0000_s1026" type="#_x0000_t75" style="position:absolute;margin-left:299.9pt;margin-top:-11.95pt;width:105.55pt;height:3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A0F75E" wp14:editId="1DC78E11">
                <wp:simplePos x="0" y="0"/>
                <wp:positionH relativeFrom="column">
                  <wp:posOffset>3697625</wp:posOffset>
                </wp:positionH>
                <wp:positionV relativeFrom="paragraph">
                  <wp:posOffset>-180630</wp:posOffset>
                </wp:positionV>
                <wp:extent cx="169920" cy="523800"/>
                <wp:effectExtent l="57150" t="57150" r="40005" b="48260"/>
                <wp:wrapNone/>
                <wp:docPr id="2002634393" name="Písanie rukou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992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9F8CD" id="Písanie rukou 4" o:spid="_x0000_s1026" type="#_x0000_t75" style="position:absolute;margin-left:290.45pt;margin-top:-14.9pt;width:14.8pt;height:4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">
                <v:imagedata r:id="rId1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2DC4C9" wp14:editId="4F192BE5">
                <wp:simplePos x="0" y="0"/>
                <wp:positionH relativeFrom="column">
                  <wp:posOffset>3538865</wp:posOffset>
                </wp:positionH>
                <wp:positionV relativeFrom="paragraph">
                  <wp:posOffset>-170550</wp:posOffset>
                </wp:positionV>
                <wp:extent cx="146160" cy="393840"/>
                <wp:effectExtent l="57150" t="57150" r="44450" b="44450"/>
                <wp:wrapNone/>
                <wp:docPr id="266345888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61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337EC" id="Písanie rukou 1" o:spid="_x0000_s1026" type="#_x0000_t75" style="position:absolute;margin-left:277.95pt;margin-top:-14.15pt;width:12.9pt;height:3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">
                <v:imagedata r:id="rId15" o:title=""/>
              </v:shape>
            </w:pict>
          </mc:Fallback>
        </mc:AlternateContent>
      </w:r>
    </w:p>
    <w:p w14:paraId="68C6D01A" w14:textId="23A57E96" w:rsidR="00C426A0" w:rsidRPr="00413C40" w:rsidRDefault="00C426A0" w:rsidP="00C426A0">
      <w:pPr>
        <w:rPr>
          <w:rFonts w:ascii="Arial" w:hAnsi="Arial" w:cs="Arial"/>
        </w:rPr>
      </w:pPr>
      <w:r w:rsidRPr="00413C40">
        <w:rPr>
          <w:rFonts w:ascii="Arial" w:hAnsi="Arial" w:cs="Arial"/>
          <w:sz w:val="20"/>
        </w:rPr>
        <w:t xml:space="preserve">V Bratislave dňa </w:t>
      </w:r>
      <w:r w:rsidR="008527CF">
        <w:rPr>
          <w:rFonts w:ascii="Arial" w:hAnsi="Arial" w:cs="Arial"/>
          <w:sz w:val="20"/>
        </w:rPr>
        <w:t>11.12.2024</w:t>
      </w:r>
      <w:r w:rsidRPr="00413C40">
        <w:rPr>
          <w:rFonts w:ascii="Arial" w:hAnsi="Arial" w:cs="Arial"/>
          <w:sz w:val="20"/>
        </w:rPr>
        <w:tab/>
      </w:r>
    </w:p>
    <w:p w14:paraId="2E2A604B" w14:textId="77777777" w:rsidR="00C426A0" w:rsidRDefault="00C426A0" w:rsidP="00C426A0">
      <w:pPr>
        <w:rPr>
          <w:rFonts w:ascii="Arial" w:hAnsi="Arial" w:cs="Arial"/>
        </w:rPr>
      </w:pPr>
    </w:p>
    <w:p w14:paraId="73F8A03C" w14:textId="77777777" w:rsidR="00FD1FD1" w:rsidRPr="00F46B7F" w:rsidRDefault="00FD1FD1" w:rsidP="00FD1FD1"/>
    <w:sectPr w:rsidR="00FD1FD1" w:rsidRPr="00F46B7F" w:rsidSect="004508D0">
      <w:headerReference w:type="default" r:id="rId16"/>
      <w:footerReference w:type="default" r:id="rId17"/>
      <w:pgSz w:w="11906" w:h="16838"/>
      <w:pgMar w:top="1417" w:right="1417" w:bottom="1417" w:left="141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C4609" w14:textId="77777777" w:rsidR="00A13ABE" w:rsidRDefault="00A13ABE" w:rsidP="006E499A">
      <w:pPr>
        <w:spacing w:after="0" w:line="240" w:lineRule="auto"/>
      </w:pPr>
      <w:r>
        <w:separator/>
      </w:r>
    </w:p>
  </w:endnote>
  <w:endnote w:type="continuationSeparator" w:id="0">
    <w:p w14:paraId="4EDF9260" w14:textId="77777777" w:rsidR="00A13ABE" w:rsidRDefault="00A13ABE" w:rsidP="006E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ouschka Head Medium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Houschka Head DemiBold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244B" w14:textId="143FFE35" w:rsidR="00C74A49" w:rsidRPr="00970C55" w:rsidRDefault="00EE36A8" w:rsidP="00821474">
    <w:pPr>
      <w:pStyle w:val="Pta"/>
      <w:jc w:val="center"/>
      <w:rPr>
        <w:rFonts w:ascii="Houschka Head Medium" w:hAnsi="Houschka Head Medium" w:cstheme="minorHAnsi"/>
        <w:color w:val="E8280A"/>
        <w:sz w:val="20"/>
        <w:szCs w:val="20"/>
      </w:rPr>
    </w:pPr>
    <w:r w:rsidRPr="00970C55">
      <w:rPr>
        <w:rFonts w:ascii="Houschka Head Medium" w:hAnsi="Houschka Head Medium" w:cstheme="minorHAnsi"/>
        <w:color w:val="E8280A"/>
        <w:sz w:val="20"/>
        <w:szCs w:val="20"/>
      </w:rPr>
      <w:t>www.talent-solutions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64510" w14:textId="77777777" w:rsidR="00A13ABE" w:rsidRDefault="00A13ABE" w:rsidP="006E499A">
      <w:pPr>
        <w:spacing w:after="0" w:line="240" w:lineRule="auto"/>
      </w:pPr>
      <w:r>
        <w:separator/>
      </w:r>
    </w:p>
  </w:footnote>
  <w:footnote w:type="continuationSeparator" w:id="0">
    <w:p w14:paraId="3F985313" w14:textId="77777777" w:rsidR="00A13ABE" w:rsidRDefault="00A13ABE" w:rsidP="006E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075D58" w14:textId="76BCAD19" w:rsidR="00BE3BA4" w:rsidRPr="00EE1AE9" w:rsidRDefault="00587409" w:rsidP="00C03C31">
    <w:pPr>
      <w:pStyle w:val="Normlnywebov"/>
      <w:tabs>
        <w:tab w:val="left" w:pos="4962"/>
      </w:tabs>
      <w:spacing w:before="0" w:beforeAutospacing="0" w:after="0" w:afterAutospacing="0"/>
      <w:ind w:left="4962" w:firstLine="1417"/>
      <w:rPr>
        <w:rFonts w:ascii="Houschka Head Medium" w:hAnsi="Houschka Head Medium"/>
        <w:b/>
        <w:bCs/>
        <w:sz w:val="16"/>
        <w:szCs w:val="14"/>
      </w:rPr>
    </w:pPr>
    <w:r w:rsidRPr="00EE1AE9">
      <w:rPr>
        <w:b/>
        <w:bCs/>
        <w:noProof/>
      </w:rPr>
      <w:drawing>
        <wp:anchor distT="0" distB="0" distL="114300" distR="114300" simplePos="0" relativeHeight="251661312" behindDoc="0" locked="0" layoutInCell="1" allowOverlap="1" wp14:anchorId="5A87A044" wp14:editId="50456B30">
          <wp:simplePos x="0" y="0"/>
          <wp:positionH relativeFrom="column">
            <wp:posOffset>-536501</wp:posOffset>
          </wp:positionH>
          <wp:positionV relativeFrom="paragraph">
            <wp:posOffset>-561975</wp:posOffset>
          </wp:positionV>
          <wp:extent cx="3508375" cy="1758950"/>
          <wp:effectExtent l="0" t="0" r="0" b="0"/>
          <wp:wrapThrough wrapText="bothSides">
            <wp:wrapPolygon edited="0">
              <wp:start x="15247" y="8188"/>
              <wp:lineTo x="2111" y="8656"/>
              <wp:lineTo x="1407" y="8890"/>
              <wp:lineTo x="1994" y="12399"/>
              <wp:lineTo x="2111" y="13334"/>
              <wp:lineTo x="19704" y="13334"/>
              <wp:lineTo x="20173" y="10527"/>
              <wp:lineTo x="19235" y="9825"/>
              <wp:lineTo x="15833" y="8188"/>
              <wp:lineTo x="15247" y="8188"/>
            </wp:wrapPolygon>
          </wp:wrapThrough>
          <wp:docPr id="806973103" name="Picture 1" descr="A black background with red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6973103" name="Picture 1" descr="A black background with red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8375" cy="175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Hlk535497308"/>
    <w:r w:rsidRPr="00EE1AE9">
      <w:rPr>
        <w:rFonts w:ascii="Houschka Head Medium" w:hAnsi="Houschka Head Medium"/>
        <w:b/>
        <w:bCs/>
        <w:noProof/>
        <w:sz w:val="16"/>
        <w:szCs w:val="14"/>
        <w:lang w:eastAsia="cs-CZ"/>
      </w:rPr>
      <w:t xml:space="preserve">Talent </w:t>
    </w:r>
    <w:r w:rsidR="00C03C31">
      <w:rPr>
        <w:rFonts w:ascii="Houschka Head Medium" w:hAnsi="Houschka Head Medium"/>
        <w:b/>
        <w:bCs/>
        <w:noProof/>
        <w:sz w:val="16"/>
        <w:szCs w:val="14"/>
        <w:lang w:eastAsia="cs-CZ"/>
      </w:rPr>
      <w:t xml:space="preserve">Outsourcing </w:t>
    </w:r>
    <w:r w:rsidR="00BB42FF" w:rsidRPr="00EE1AE9">
      <w:rPr>
        <w:rFonts w:ascii="Houschka Head Medium" w:hAnsi="Houschka Head Medium"/>
        <w:b/>
        <w:bCs/>
        <w:noProof/>
        <w:sz w:val="16"/>
        <w:szCs w:val="14"/>
        <w:lang w:eastAsia="cs-CZ"/>
      </w:rPr>
      <w:t>Solutions</w:t>
    </w:r>
    <w:r w:rsidR="00BE3BA4" w:rsidRPr="00EE1AE9">
      <w:rPr>
        <w:rFonts w:ascii="Houschka Head Medium" w:hAnsi="Houschka Head Medium"/>
        <w:b/>
        <w:bCs/>
        <w:sz w:val="16"/>
        <w:szCs w:val="14"/>
      </w:rPr>
      <w:t>, s. r. o.</w:t>
    </w:r>
  </w:p>
  <w:p w14:paraId="691337D9" w14:textId="21525F4B" w:rsidR="00EE1AE9" w:rsidRDefault="00BE3BA4" w:rsidP="00C03C31">
    <w:pPr>
      <w:pStyle w:val="Normlnywebov"/>
      <w:spacing w:before="0" w:beforeAutospacing="0" w:after="0" w:afterAutospacing="0"/>
      <w:ind w:left="4962" w:firstLine="1417"/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</w:pPr>
    <w:r w:rsidRPr="0030294A"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  <w:t>Digital Park III, Einsteinova 19</w:t>
    </w:r>
  </w:p>
  <w:p w14:paraId="71C1B384" w14:textId="3726DDAE" w:rsidR="008E0623" w:rsidRDefault="00BE3BA4" w:rsidP="00C03C31">
    <w:pPr>
      <w:pStyle w:val="Normlnywebov"/>
      <w:spacing w:before="0" w:beforeAutospacing="0" w:after="0" w:afterAutospacing="0"/>
      <w:ind w:left="4962" w:firstLine="1417"/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</w:pPr>
    <w:r w:rsidRPr="0030294A"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  <w:t xml:space="preserve">851 01, Bratislava </w:t>
    </w:r>
  </w:p>
  <w:p w14:paraId="32F0A2F7" w14:textId="77777777" w:rsidR="008E0623" w:rsidRDefault="00BE3BA4" w:rsidP="00C03C31">
    <w:pPr>
      <w:pStyle w:val="Normlnywebov"/>
      <w:spacing w:before="0" w:beforeAutospacing="0" w:after="0" w:afterAutospacing="0"/>
      <w:ind w:left="4962" w:firstLine="1417"/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</w:pPr>
    <w:r w:rsidRPr="0030294A"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  <w:t xml:space="preserve">Slovenská republika                                         </w:t>
    </w:r>
  </w:p>
  <w:p w14:paraId="6494E3BD" w14:textId="10842BEE" w:rsidR="00BE3BA4" w:rsidRPr="0030294A" w:rsidRDefault="00BE3BA4" w:rsidP="00C03C31">
    <w:pPr>
      <w:pStyle w:val="Normlnywebov"/>
      <w:spacing w:before="0" w:beforeAutospacing="0" w:after="0" w:afterAutospacing="0"/>
      <w:ind w:left="4962" w:firstLine="1417"/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</w:pPr>
    <w:r w:rsidRPr="0030294A"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  <w:t xml:space="preserve">IČO: </w:t>
    </w:r>
    <w:r w:rsidR="00C03C31"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  <w:t>46 916 075</w:t>
    </w:r>
  </w:p>
  <w:p w14:paraId="3EF1C3B8" w14:textId="550D3D60" w:rsidR="00BE3BA4" w:rsidRPr="0030294A" w:rsidRDefault="00BE3BA4" w:rsidP="00C03C31">
    <w:pPr>
      <w:pStyle w:val="Normlnywebov"/>
      <w:spacing w:before="0" w:beforeAutospacing="0" w:after="0" w:afterAutospacing="0"/>
      <w:ind w:left="4962" w:firstLine="1417"/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</w:pPr>
    <w:r w:rsidRPr="0030294A"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  <w:t>IČ DPH: SK</w:t>
    </w:r>
    <w:r w:rsidR="00C03C31">
      <w:rPr>
        <w:rFonts w:ascii="Houschka Head Medium" w:hAnsi="Houschka Head Medium" w:cstheme="minorBidi"/>
        <w:color w:val="262626" w:themeColor="text1" w:themeTint="D9"/>
        <w:kern w:val="24"/>
        <w:sz w:val="16"/>
        <w:szCs w:val="14"/>
        <w:lang w:val="cs-CZ"/>
      </w:rPr>
      <w:t>2023654886</w:t>
    </w:r>
  </w:p>
  <w:bookmarkEnd w:id="3"/>
  <w:p w14:paraId="5BEE3F8F" w14:textId="77777777" w:rsidR="006E499A" w:rsidRPr="00B07458" w:rsidRDefault="006E499A" w:rsidP="00EE1AE9">
    <w:pPr>
      <w:pStyle w:val="Hlavika"/>
      <w:tabs>
        <w:tab w:val="clear" w:pos="9072"/>
        <w:tab w:val="right" w:pos="9639"/>
      </w:tabs>
      <w:ind w:right="-991" w:firstLine="1842"/>
      <w:rPr>
        <w:rFonts w:ascii="Houschka Head DemiBold" w:hAnsi="Houschka Head DemiBold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9A"/>
    <w:rsid w:val="0000397A"/>
    <w:rsid w:val="000208E4"/>
    <w:rsid w:val="00035862"/>
    <w:rsid w:val="000D0ED8"/>
    <w:rsid w:val="000F48DB"/>
    <w:rsid w:val="0013240C"/>
    <w:rsid w:val="00141D41"/>
    <w:rsid w:val="001438E6"/>
    <w:rsid w:val="00156BB4"/>
    <w:rsid w:val="001B313F"/>
    <w:rsid w:val="001B40EF"/>
    <w:rsid w:val="001B75A3"/>
    <w:rsid w:val="001F2E69"/>
    <w:rsid w:val="001F5A87"/>
    <w:rsid w:val="00254995"/>
    <w:rsid w:val="002675E2"/>
    <w:rsid w:val="00281E80"/>
    <w:rsid w:val="00293CB0"/>
    <w:rsid w:val="002D00C4"/>
    <w:rsid w:val="0030294A"/>
    <w:rsid w:val="00322A23"/>
    <w:rsid w:val="003854CF"/>
    <w:rsid w:val="003B0178"/>
    <w:rsid w:val="003E2944"/>
    <w:rsid w:val="004508D0"/>
    <w:rsid w:val="00480058"/>
    <w:rsid w:val="00493746"/>
    <w:rsid w:val="004C5C1C"/>
    <w:rsid w:val="005078CA"/>
    <w:rsid w:val="005152FE"/>
    <w:rsid w:val="00542F5A"/>
    <w:rsid w:val="00557812"/>
    <w:rsid w:val="00562EE1"/>
    <w:rsid w:val="00575221"/>
    <w:rsid w:val="00587409"/>
    <w:rsid w:val="005A45B5"/>
    <w:rsid w:val="005E7BD4"/>
    <w:rsid w:val="0066191A"/>
    <w:rsid w:val="006A0119"/>
    <w:rsid w:val="006D4AC8"/>
    <w:rsid w:val="006E499A"/>
    <w:rsid w:val="007045E9"/>
    <w:rsid w:val="00704F34"/>
    <w:rsid w:val="00795742"/>
    <w:rsid w:val="007A2BB3"/>
    <w:rsid w:val="007D59A3"/>
    <w:rsid w:val="007F3929"/>
    <w:rsid w:val="00821474"/>
    <w:rsid w:val="00843E42"/>
    <w:rsid w:val="008527CF"/>
    <w:rsid w:val="00896DFF"/>
    <w:rsid w:val="008B64D0"/>
    <w:rsid w:val="008E0623"/>
    <w:rsid w:val="009115E4"/>
    <w:rsid w:val="00937DA4"/>
    <w:rsid w:val="00937FEE"/>
    <w:rsid w:val="00941EA1"/>
    <w:rsid w:val="00970C55"/>
    <w:rsid w:val="00971515"/>
    <w:rsid w:val="009A6FCE"/>
    <w:rsid w:val="009D7DC9"/>
    <w:rsid w:val="009E5803"/>
    <w:rsid w:val="00A0693B"/>
    <w:rsid w:val="00A13ABE"/>
    <w:rsid w:val="00AF35E9"/>
    <w:rsid w:val="00B07458"/>
    <w:rsid w:val="00B12F0C"/>
    <w:rsid w:val="00B6721D"/>
    <w:rsid w:val="00B7099D"/>
    <w:rsid w:val="00B820B6"/>
    <w:rsid w:val="00B864F8"/>
    <w:rsid w:val="00BB42FF"/>
    <w:rsid w:val="00BB7328"/>
    <w:rsid w:val="00BC57A6"/>
    <w:rsid w:val="00BE3BA4"/>
    <w:rsid w:val="00BF4363"/>
    <w:rsid w:val="00C03C31"/>
    <w:rsid w:val="00C21B4E"/>
    <w:rsid w:val="00C426A0"/>
    <w:rsid w:val="00C74A49"/>
    <w:rsid w:val="00C81B42"/>
    <w:rsid w:val="00CC135D"/>
    <w:rsid w:val="00D11D41"/>
    <w:rsid w:val="00D40FEE"/>
    <w:rsid w:val="00D57502"/>
    <w:rsid w:val="00D578D6"/>
    <w:rsid w:val="00D66402"/>
    <w:rsid w:val="00DA6E7A"/>
    <w:rsid w:val="00DE2483"/>
    <w:rsid w:val="00E13B2D"/>
    <w:rsid w:val="00E3723A"/>
    <w:rsid w:val="00E45200"/>
    <w:rsid w:val="00E83AE4"/>
    <w:rsid w:val="00EA1C84"/>
    <w:rsid w:val="00EA5D4C"/>
    <w:rsid w:val="00EE1AE9"/>
    <w:rsid w:val="00EE36A8"/>
    <w:rsid w:val="00F01971"/>
    <w:rsid w:val="00F16C8B"/>
    <w:rsid w:val="00F27C23"/>
    <w:rsid w:val="00F46B7F"/>
    <w:rsid w:val="00F816AA"/>
    <w:rsid w:val="00F9705F"/>
    <w:rsid w:val="00FD1FD1"/>
    <w:rsid w:val="00FE7354"/>
    <w:rsid w:val="4A09D9B3"/>
    <w:rsid w:val="56FC9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E2821"/>
  <w15:docId w15:val="{FDE11D6E-5997-4D42-9B76-0CFCF432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E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499A"/>
  </w:style>
  <w:style w:type="paragraph" w:styleId="Pta">
    <w:name w:val="footer"/>
    <w:basedOn w:val="Normlny"/>
    <w:link w:val="PtaChar"/>
    <w:uiPriority w:val="99"/>
    <w:unhideWhenUsed/>
    <w:rsid w:val="006E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499A"/>
  </w:style>
  <w:style w:type="paragraph" w:styleId="Textbubliny">
    <w:name w:val="Balloon Text"/>
    <w:basedOn w:val="Normlny"/>
    <w:link w:val="TextbublinyChar"/>
    <w:uiPriority w:val="99"/>
    <w:semiHidden/>
    <w:unhideWhenUsed/>
    <w:rsid w:val="006E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499A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BC57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ink/ink2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1T14:05:42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 666 24575,'-56'-5'0,"46"4"0,-1-1 0,1 1 0,0 1 0,-1 0 0,1 1 0,-1 0 0,1 0 0,-11 3 0,1 2 0,-35 3 0,7-1 0,44-7 0,0 0 0,0 0 0,1 0 0,-1 0 0,1 1 0,-1 0 0,1 0 0,0 0 0,0 0 0,0 0 0,0 0 0,0 1 0,0 0 0,1-1 0,-1 1 0,1 0 0,0 0 0,0 1 0,0-1 0,0 0 0,0 1 0,1-1 0,-1 1 0,1-1 0,0 1 0,0 0 0,0-1 0,1 1 0,0 0 0,-1 0 0,1-1 0,1 8 0,0-2 0,-1-1 0,2-1 0,-1 1 0,1 0 0,0 0 0,1 0 0,0-1 0,0 0 0,1 1 0,0-1 0,0 0 0,0-1 0,1 1 0,0-1 0,6 6 0,-1-3 0,14 14 0,1-2 0,51 35 0,-69-53 0,0 1 0,0-1 0,0 0 0,0-1 0,1 1 0,-1-1 0,1-1 0,-1 0 0,1 0 0,-1 0 0,1-1 0,0 0 0,-1-1 0,1 1 0,-1-1 0,1-1 0,-1 0 0,1 0 0,-1 0 0,0-1 0,0 0 0,11-6 0,-11 5 0,0-1 0,0 0 0,0 0 0,-1-1 0,0 0 0,0 0 0,-1 0 0,1-1 0,-1 1 0,-1-1 0,1-1 0,-1 1 0,0 0 0,-1-1 0,0 0 0,3-12 0,-5 15 0,3-11 0,0 0 0,-2-1 0,2-28 0,-4 41 0,0 0 0,0 0 0,-1 1 0,1-1 0,-1 0 0,0 1 0,0-1 0,0 1 0,0-1 0,-1 1 0,1-1 0,-1 1 0,0 0 0,0-1 0,0 1 0,0 0 0,-1 1 0,1-1 0,-1 0 0,0 1 0,0-1 0,-6-3 0,9 7 0,0 1 0,-1-1 0,1 0 0,0 0 0,0 1 0,0-1 0,0 0 0,0 0 0,1 1 0,-1-1 0,0 0 0,1 0 0,-1 2 0,6 13 0,1 0 0,0 0 0,1-1 0,1 0 0,0 0 0,1-1 0,0 0 0,2-1 0,-1 0 0,22 18 0,-11-12 0,2-2 0,-1 0 0,2-1 0,0-2 0,41 18 0,-39-22 0,0-1 0,0-2 0,0 0 0,1-2 0,50 2 0,-32 0 0,-37-4 0,0-2 0,0 1 0,1-1 0,-1 0 0,0-1 0,0 0 0,1-1 0,11-2 0,-18 2 0,0 0 0,0-1 0,-1 1 0,1-1 0,0 0 0,-1 0 0,1 0 0,-1 0 0,1 0 0,-1 0 0,0-1 0,0 1 0,0-1 0,0 0 0,-1 0 0,1 1 0,-1-1 0,1 0 0,-1 0 0,1-5 0,3-8 0,-2-1 0,4-31 0,-2 15 0,-2 20 0,2-1 0,-1 1 0,2 0 0,0 0 0,1 0 0,0 1 0,11-14 0,14-27 0,-30 50 0,0-1 0,0 1 0,1-1 0,0 1 0,-1 0 0,1 0 0,0 0 0,1 1 0,-1-1 0,0 1 0,1 0 0,-1-1 0,1 1 0,0 1 0,-1-1 0,1 1 0,0-1 0,0 1 0,8-1 0,3 0 0,1 1 0,-1 1 0,30 3 0,-35-2 0,-100-16 0,80 14 0,-2 0 0,0 0 0,0 1 0,0 0 0,0 1 0,-17 3 0,26-4 0,1 1 0,-1 0 0,0 0 0,0 1 0,0-1 0,1 1 0,-1-1 0,1 1 0,-1 0 0,1 0 0,-1 0 0,1 0 0,0 0 0,0 0 0,0 1 0,0-1 0,1 1 0,-1-1 0,1 1 0,-1 0 0,1-1 0,0 1 0,0 0 0,0 0 0,1 0 0,-2 4 0,1 4 0,0-1 0,1 0 0,0 0 0,1 0 0,0 1 0,0-1 0,1 0 0,1 0 0,-1 0 0,2-1 0,-1 1 0,1-1 0,10 17 0,-14-25 0,1 0 0,-1 0 0,1 0 0,-1 0 0,1 0 0,-1-1 0,1 1 0,0 0 0,-1 0 0,1 0 0,0-1 0,0 1 0,0-1 0,-1 1 0,1 0 0,0-1 0,0 1 0,0-1 0,0 0 0,0 1 0,0-1 0,0 0 0,0 0 0,0 1 0,0-1 0,0 0 0,0 0 0,0 0 0,0 0 0,1 0 0,-1-1 0,0 1 0,0 0 0,0 0 0,1-1 0,2-2 0,0 0 0,0 0 0,0 0 0,-1 0 0,1-1 0,4-6 0,6-6 0,-8 11 0,-1 0 0,0 0 0,-1 0 0,1-1 0,-1 0 0,-1 0 0,1 0 0,-1 0 0,0 0 0,0-1 0,0 1 0,2-12 0,-5 15 0,1-1 0,0 0 0,1 0 0,-1 0 0,0 1 0,1-1 0,0 1 0,0-1 0,0 1 0,0 0 0,1-1 0,-1 1 0,1 0 0,0 1 0,3-4 0,-3 4 0,0 1 0,0-1 0,1 1 0,-1-1 0,0 1 0,1 0 0,-1 0 0,1 0 0,-1 1 0,1-1 0,0 1 0,-1 0 0,1 0 0,0 0 0,-1 1 0,1-1 0,4 2 0,20 6 0,-1 0 0,0 2 0,30 16 0,15 5 0,-42-19 0,0 1 0,43 25 0,-62-31 0,0 1 0,0 0 0,-1 1 0,0 0 0,0 1 0,-1 0 0,0 0 0,13 22 0,-18-23 0,-1 0 0,1 0 0,-2 0 0,1 1 0,-1-1 0,-1 1 0,0-1 0,0 1 0,-1 0 0,0-1 0,0 1 0,-4 17 0,3-23 0,-1 1 0,1-1 0,-1 1 0,0-1 0,0 0 0,-1 0 0,1 0 0,-1 0 0,0-1 0,0 1 0,0-1 0,0 0 0,-1 1 0,1-1 0,-1-1 0,0 1 0,0 0 0,0-1 0,0 0 0,0 0 0,0 0 0,-1-1 0,-6 2 0,-4 1 0,1-1 0,-1 0 0,0-1 0,0-1 0,0 0 0,-16-2 0,27 1 0,1-1 0,-1 1 0,0-1 0,0 1 0,0-1 0,1 0 0,-1-1 0,0 1 0,1-1 0,-1 1 0,1-1 0,-1 0 0,1 0 0,0-1 0,0 1 0,0-1 0,0 1 0,-4-6 0,5 4 0,-1 0 0,1-1 0,0 1 0,1 0 0,-1-1 0,1 1 0,-1-1 0,1 0 0,1 0 0,-1 1 0,1-1 0,0 0 0,0 0 0,1-8 0,0 4 0,1 1 0,0-1 0,1 0 0,0 1 0,0 0 0,0-1 0,1 1 0,1 0 0,9-13 0,-2 6 0,-1 1 0,2 1 0,26-22 0,-31 28 0,1 1 0,0 1 0,0 0 0,1 0 0,0 1 0,0 0 0,0 1 0,0 0 0,19-3 0,9 1 0,55 0 0,-6 1 0,47-6 0,-158-40 0,20 32 0,1 1 0,1-1 0,1-18 0,0 16 0,-1 1 0,-3-22 0,-72-206 0,23 87 0,39 113 0,6 21 0,1 0 0,-8-47 0,16 71 0,0 0 0,0-1 0,-1 1 0,1 0 0,1 0 0,-1 0 0,0 0 0,0 0 0,1 0 0,-1 0 0,1 0 0,0 0 0,-1 0 0,1 0 0,0 1 0,0-1 0,2-3 0,-2 5 0,-1 0 0,1-1 0,-1 1 0,1-1 0,-1 1 0,1 0 0,0-1 0,-1 1 0,1 0 0,-1 0 0,1 0 0,0-1 0,-1 1 0,1 0 0,0 0 0,-1 0 0,1 0 0,0 0 0,-1 0 0,1 0 0,0 1 0,1-1 0,0 1 0,0 0 0,-1-1 0,1 1 0,-1 0 0,1 0 0,-1 0 0,1 0 0,-1 1 0,3 1 0,39 36 0,1-3 0,96 61 0,-104-74 0,321 208-402,468 320-1047,-822-549 1465,20 16 154,1-1-1,1-1 1,0-1-1,1-1 1,32 12 0,-56-26-151,-1 1 1,0-1 0,1 0 0,-1 1 0,0 0-1,1-1 1,-1 1 0,0 0 0,0-1 0,0 1 0,0 0-1,1 1 1,-1-2-13,-1 1-1,0-1 1,0 0-1,0 1 0,0-1 1,0 0-1,0 0 1,0 1-1,0-1 1,0 0-1,0 0 1,0 1-1,0-1 1,0 0-1,0 1 0,0-1 1,0 0-1,0 0 1,-1 1-1,1-1 1,0 0-1,0 0 1,0 0-1,0 1 1,0-1-1,-1 0 1,1 0-1,0 1 0,0-1 1,0 0-1,-1 0 1,1 0-1,0 0 1,0 0-1,-1 1 1,-34 13 293,24-11-273,-83 26 282,50-17-1146,-52 23 0,78-27-59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1T14:05:26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24575,'1'6'0,"1"1"0,0-1 0,0 0 0,1 0 0,0 0 0,0 0 0,0 0 0,1 0 0,7 9 0,2 5 0,2 4 0,26 49 0,-37-65 0,0 1 0,-1 0 0,0 0 0,-1 0 0,0 0 0,2 17 0,-3-14 0,1-1 0,0 0 0,1 0 0,0 0 0,1 0 0,0 0 0,1 0 0,7 12 0,-9-17 0,7 17 0,-7-17 0,-3-27 0,0 7 0,0 1 0,1 0 0,1-1 0,0 1 0,0 0 0,2 0 0,-1 0 0,2 0 0,0 1 0,11-22 0,3-2 0,-11 19 0,1 0 0,19-25 0,4-2 0,19-23 0,-42 58 0,-1 0 0,2 1 0,-1 0 0,1 0 0,0 1 0,17-9 0,-27 16 0,1-1 0,-1 1 0,1 0 0,0 0 0,-1-1 0,1 1 0,-1 0 0,1 0 0,0 0 0,-1 0 0,1 0 0,0 0 0,-1 0 0,1 0 0,0 0 0,-1 0 0,1 0 0,-1 0 0,1 0 0,0 1 0,-1-1 0,1 0 0,-1 0 0,1 1 0,0-1 0,-1 0 0,1 1 0,0 0 0,0 1 0,0-1 0,-1 0 0,1 0 0,-1 0 0,1 1 0,-1-1 0,1 0 0,-1 1 0,0-1 0,0 0 0,1 3 0,-1 7 0,-1 0 0,-3 19 0,3-18 0,-6 36 0,-15 56 0,-5 29 0,6 294 0,20-288 0,-19 162 0,17-282 83,-2 1 0,0-1 0,-16 34-1,13-32-647,0 1-1,-6 25 1,11-32-62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1T14:05:15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6 1 24575,'-2'19'0,"-1"-1"0,-1 1 0,0 0 0,-2-1 0,0 0 0,-1 0 0,-9 17 0,-7 21 0,-30 63 0,31-72 0,-20 61 0,-35 99 0,10-27 0,39-106 295,13-36-1125,-11 46 0,22-68-5996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758e351e-ad0f-41da-8a8e-e7d20f394739" xsi:nil="true"/>
    <lcf76f155ced4ddcb4097134ff3c332f xmlns="5751fffe-a5a0-4087-890b-49e0c085b8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6D1209BB55D4996BEEEEAEAE615FC" ma:contentTypeVersion="15" ma:contentTypeDescription="Create a new document." ma:contentTypeScope="" ma:versionID="5f55048b5ab0c0d92ccbd415b58681ab">
  <xsd:schema xmlns:xsd="http://www.w3.org/2001/XMLSchema" xmlns:xs="http://www.w3.org/2001/XMLSchema" xmlns:p="http://schemas.microsoft.com/office/2006/metadata/properties" xmlns:ns2="5751fffe-a5a0-4087-890b-49e0c085b810" xmlns:ns3="758e351e-ad0f-41da-8a8e-e7d20f394739" targetNamespace="http://schemas.microsoft.com/office/2006/metadata/properties" ma:root="true" ma:fieldsID="0316d3f17ee890575f6055166bf4a988" ns2:_="" ns3:_="">
    <xsd:import namespace="5751fffe-a5a0-4087-890b-49e0c085b810"/>
    <xsd:import namespace="758e351e-ad0f-41da-8a8e-e7d20f3947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1fffe-a5a0-4087-890b-49e0c085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e566aea-327a-4d98-8a5e-74b265165a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e351e-ad0f-41da-8a8e-e7d20f3947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bf0eed-565f-4f3f-8624-2dff43d1cc01}" ma:internalName="TaxCatchAll" ma:showField="CatchAllData" ma:web="758e351e-ad0f-41da-8a8e-e7d20f3947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0C9254-B952-4F7A-A740-3934EE465FEB}">
  <ds:schemaRefs>
    <ds:schemaRef ds:uri="http://schemas.microsoft.com/office/2006/metadata/properties"/>
    <ds:schemaRef ds:uri="758e351e-ad0f-41da-8a8e-e7d20f394739"/>
    <ds:schemaRef ds:uri="5751fffe-a5a0-4087-890b-49e0c085b81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04617D-FBDD-44E1-8794-C86DC8B8C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1fffe-a5a0-4087-890b-49e0c085b810"/>
    <ds:schemaRef ds:uri="758e351e-ad0f-41da-8a8e-e7d20f394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97DBA3-3D5D-4BCF-9160-720F8806F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F827B0-2621-434A-8C5C-630EB6DC91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6</Characters>
  <Application>Microsoft Office Word</Application>
  <DocSecurity>0</DocSecurity>
  <Lines>5</Lines>
  <Paragraphs>1</Paragraphs>
  <ScaleCrop>false</ScaleCrop>
  <Company>Adecco, spol. s r.o.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ko Sedlák</dc:creator>
  <cp:lastModifiedBy>Daniel Magdolen</cp:lastModifiedBy>
  <cp:revision>2</cp:revision>
  <cp:lastPrinted>2023-11-09T10:21:00Z</cp:lastPrinted>
  <dcterms:created xsi:type="dcterms:W3CDTF">2024-12-11T14:06:00Z</dcterms:created>
  <dcterms:modified xsi:type="dcterms:W3CDTF">2024-12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6D1209BB55D4996BEEEEAEAE615FC</vt:lpwstr>
  </property>
  <property fmtid="{D5CDD505-2E9C-101B-9397-08002B2CF9AE}" pid="3" name="MediaServiceImageTags">
    <vt:lpwstr/>
  </property>
</Properties>
</file>